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8597" w14:textId="42299973" w:rsidR="00306706" w:rsidRPr="00630315" w:rsidRDefault="00306706" w:rsidP="00306706">
      <w:pPr>
        <w:rPr>
          <w:rFonts w:ascii="BIZ UDP明朝 Medium" w:eastAsia="BIZ UDP明朝 Medium" w:hAnsi="BIZ UDP明朝 Medium"/>
        </w:rPr>
      </w:pPr>
      <w:r w:rsidRPr="00630315">
        <w:rPr>
          <w:rFonts w:ascii="BIZ UDP明朝 Medium" w:eastAsia="BIZ UDP明朝 Medium" w:hAnsi="BIZ UDP明朝 Medium" w:hint="eastAsia"/>
        </w:rPr>
        <w:t>様式第</w:t>
      </w:r>
      <w:r w:rsidR="00D40D54" w:rsidRPr="00630315">
        <w:rPr>
          <w:rFonts w:ascii="BIZ UDP明朝 Medium" w:eastAsia="BIZ UDP明朝 Medium" w:hAnsi="BIZ UDP明朝 Medium" w:hint="eastAsia"/>
        </w:rPr>
        <w:t>1</w:t>
      </w:r>
      <w:r w:rsidRPr="00630315">
        <w:rPr>
          <w:rFonts w:ascii="BIZ UDP明朝 Medium" w:eastAsia="BIZ UDP明朝 Medium" w:hAnsi="BIZ UDP明朝 Medium" w:hint="eastAsia"/>
        </w:rPr>
        <w:t>号</w:t>
      </w:r>
    </w:p>
    <w:p w14:paraId="401C23A9" w14:textId="1290E73C" w:rsidR="00306706" w:rsidRDefault="00306706" w:rsidP="00306706">
      <w:pPr>
        <w:rPr>
          <w:rFonts w:ascii="BIZ UD明朝 Medium" w:eastAsia="BIZ UD明朝 Medium" w:hAnsi="BIZ UD明朝 Medium"/>
        </w:rPr>
      </w:pPr>
    </w:p>
    <w:p w14:paraId="5C039E4B" w14:textId="16E89535" w:rsidR="00306706" w:rsidRPr="00B831B7" w:rsidRDefault="00306706" w:rsidP="00B831B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831B7">
        <w:rPr>
          <w:rFonts w:ascii="BIZ UD明朝 Medium" w:eastAsia="BIZ UD明朝 Medium" w:hAnsi="BIZ UD明朝 Medium" w:hint="eastAsia"/>
          <w:sz w:val="24"/>
          <w:szCs w:val="24"/>
        </w:rPr>
        <w:t>仕様書等に対する質問書</w:t>
      </w:r>
    </w:p>
    <w:p w14:paraId="73B0DE9A" w14:textId="6358BDAB" w:rsidR="00306706" w:rsidRDefault="00306706" w:rsidP="00306706">
      <w:pPr>
        <w:rPr>
          <w:rFonts w:ascii="BIZ UD明朝 Medium" w:eastAsia="BIZ UD明朝 Medium" w:hAnsi="BIZ UD明朝 Medium"/>
        </w:rPr>
      </w:pPr>
    </w:p>
    <w:p w14:paraId="5E712F8C" w14:textId="43ACC412" w:rsidR="00306706" w:rsidRDefault="00306706" w:rsidP="00B831B7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　月　日</w:t>
      </w:r>
    </w:p>
    <w:p w14:paraId="6ABEE3A0" w14:textId="382F5D2C" w:rsidR="00306706" w:rsidRDefault="00306706" w:rsidP="00306706">
      <w:pPr>
        <w:rPr>
          <w:rFonts w:ascii="BIZ UD明朝 Medium" w:eastAsia="BIZ UD明朝 Medium" w:hAnsi="BIZ UD明朝 Medium"/>
        </w:rPr>
      </w:pPr>
    </w:p>
    <w:p w14:paraId="0C1637FB" w14:textId="213E52B7" w:rsidR="00306706" w:rsidRDefault="00306706" w:rsidP="00B831B7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佐賀県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環境部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県民協働課</w:t>
      </w:r>
      <w:r w:rsidR="00E0536A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協働社会推進担当あて</w:t>
      </w:r>
    </w:p>
    <w:p w14:paraId="43FF3D8B" w14:textId="31E8D05E" w:rsidR="00306706" w:rsidRPr="00306706" w:rsidRDefault="00306706" w:rsidP="00306706">
      <w:pPr>
        <w:rPr>
          <w:rFonts w:ascii="BIZ UD明朝 Medium" w:eastAsia="BIZ UD明朝 Medium" w:hAnsi="BIZ UD明朝 Medium"/>
        </w:rPr>
      </w:pPr>
    </w:p>
    <w:p w14:paraId="0440A1CC" w14:textId="19BE8A0B" w:rsidR="00DD3453" w:rsidRDefault="00306706" w:rsidP="0030670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委託業務名　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度</w:t>
      </w:r>
      <w:r w:rsidR="00DD3453">
        <w:rPr>
          <w:rFonts w:ascii="BIZ UD明朝 Medium" w:eastAsia="BIZ UD明朝 Medium" w:hAnsi="BIZ UD明朝 Medium" w:hint="eastAsia"/>
        </w:rPr>
        <w:t>（2</w:t>
      </w:r>
      <w:r w:rsidR="00DD3453">
        <w:rPr>
          <w:rFonts w:ascii="BIZ UD明朝 Medium" w:eastAsia="BIZ UD明朝 Medium" w:hAnsi="BIZ UD明朝 Medium"/>
        </w:rPr>
        <w:t>02</w:t>
      </w:r>
      <w:r w:rsidR="00F93B86">
        <w:rPr>
          <w:rFonts w:ascii="BIZ UD明朝 Medium" w:eastAsia="BIZ UD明朝 Medium" w:hAnsi="BIZ UD明朝 Medium" w:hint="eastAsia"/>
        </w:rPr>
        <w:t>6</w:t>
      </w:r>
      <w:r w:rsidR="00DD3453">
        <w:rPr>
          <w:rFonts w:ascii="BIZ UD明朝 Medium" w:eastAsia="BIZ UD明朝 Medium" w:hAnsi="BIZ UD明朝 Medium" w:hint="eastAsia"/>
        </w:rPr>
        <w:t>年度）</w:t>
      </w:r>
      <w:r w:rsidR="00E0536A">
        <w:rPr>
          <w:rFonts w:ascii="BIZ UD明朝 Medium" w:eastAsia="BIZ UD明朝 Medium" w:hAnsi="BIZ UD明朝 Medium" w:hint="eastAsia"/>
        </w:rPr>
        <w:t>CSO</w:t>
      </w:r>
      <w:r w:rsidR="00063140">
        <w:rPr>
          <w:rFonts w:ascii="BIZ UD明朝 Medium" w:eastAsia="BIZ UD明朝 Medium" w:hAnsi="BIZ UD明朝 Medium" w:hint="eastAsia"/>
        </w:rPr>
        <w:t>つながり支援事業</w:t>
      </w:r>
      <w:r w:rsidR="00AB3149">
        <w:rPr>
          <w:rFonts w:ascii="BIZ UD明朝 Medium" w:eastAsia="BIZ UD明朝 Medium" w:hAnsi="BIZ UD明朝 Medium" w:hint="eastAsia"/>
        </w:rPr>
        <w:t>委託業務</w:t>
      </w:r>
    </w:p>
    <w:p w14:paraId="4B8E7BF1" w14:textId="06304921" w:rsidR="00306706" w:rsidRDefault="00306706" w:rsidP="00DD3453">
      <w:pPr>
        <w:ind w:firstLineChars="2800" w:firstLine="58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令和</w:t>
      </w:r>
      <w:r w:rsidR="00F93B86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</w:t>
      </w:r>
      <w:r w:rsidR="00DD3453">
        <w:rPr>
          <w:rFonts w:ascii="BIZ UD明朝 Medium" w:eastAsia="BIZ UD明朝 Medium" w:hAnsi="BIZ UD明朝 Medium" w:hint="eastAsia"/>
        </w:rPr>
        <w:t>2</w:t>
      </w:r>
      <w:r>
        <w:rPr>
          <w:rFonts w:ascii="BIZ UD明朝 Medium" w:eastAsia="BIZ UD明朝 Medium" w:hAnsi="BIZ UD明朝 Medium" w:hint="eastAsia"/>
        </w:rPr>
        <w:t>月</w:t>
      </w:r>
      <w:r w:rsidR="00B94964">
        <w:rPr>
          <w:rFonts w:ascii="BIZ UD明朝 Medium" w:eastAsia="BIZ UD明朝 Medium" w:hAnsi="BIZ UD明朝 Medium" w:hint="eastAsia"/>
        </w:rPr>
        <w:t>13</w:t>
      </w:r>
      <w:r>
        <w:rPr>
          <w:rFonts w:ascii="BIZ UD明朝 Medium" w:eastAsia="BIZ UD明朝 Medium" w:hAnsi="BIZ UD明朝 Medium" w:hint="eastAsia"/>
        </w:rPr>
        <w:t>日公示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26"/>
        <w:gridCol w:w="2100"/>
        <w:gridCol w:w="5374"/>
      </w:tblGrid>
      <w:tr w:rsidR="00306706" w14:paraId="128D8E62" w14:textId="77777777" w:rsidTr="00306706"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EEDC6FD" w14:textId="42CB5CB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374" w:type="dxa"/>
            <w:tcBorders>
              <w:top w:val="single" w:sz="12" w:space="0" w:color="auto"/>
              <w:right w:val="single" w:sz="12" w:space="0" w:color="auto"/>
            </w:tcBorders>
          </w:tcPr>
          <w:p w14:paraId="22F7ABF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6CF263F5" w14:textId="77777777" w:rsidTr="00306706">
        <w:tc>
          <w:tcPr>
            <w:tcW w:w="3126" w:type="dxa"/>
            <w:gridSpan w:val="2"/>
            <w:tcBorders>
              <w:left w:val="single" w:sz="12" w:space="0" w:color="auto"/>
            </w:tcBorders>
          </w:tcPr>
          <w:p w14:paraId="0B2D94BE" w14:textId="4AD0C61B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（法人の場合は会社名）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EAFE508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E5058EA" w14:textId="77777777" w:rsidTr="00306706">
        <w:tc>
          <w:tcPr>
            <w:tcW w:w="1026" w:type="dxa"/>
            <w:vMerge w:val="restart"/>
            <w:tcBorders>
              <w:left w:val="single" w:sz="12" w:space="0" w:color="auto"/>
            </w:tcBorders>
          </w:tcPr>
          <w:p w14:paraId="29F1982E" w14:textId="408E2710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2100" w:type="dxa"/>
          </w:tcPr>
          <w:p w14:paraId="3467DF06" w14:textId="236B9DAE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0FE3B9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3E19FB84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5B6FD4A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6C3F28F2" w14:textId="1A0F8796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4E12B0E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40C15BE" w14:textId="77777777" w:rsidTr="00306706">
        <w:tc>
          <w:tcPr>
            <w:tcW w:w="1026" w:type="dxa"/>
            <w:vMerge/>
            <w:tcBorders>
              <w:left w:val="single" w:sz="12" w:space="0" w:color="auto"/>
            </w:tcBorders>
          </w:tcPr>
          <w:p w14:paraId="05D2D01F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</w:tcPr>
          <w:p w14:paraId="0386EE96" w14:textId="7FBB953D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ァックス番号</w:t>
            </w:r>
          </w:p>
        </w:tc>
        <w:tc>
          <w:tcPr>
            <w:tcW w:w="5374" w:type="dxa"/>
            <w:tcBorders>
              <w:right w:val="single" w:sz="12" w:space="0" w:color="auto"/>
            </w:tcBorders>
          </w:tcPr>
          <w:p w14:paraId="6A7BA23E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279FBEB3" w14:textId="77777777" w:rsidTr="00306706"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AADF1B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7C3DFAC7" w14:textId="049A9AC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5374" w:type="dxa"/>
            <w:tcBorders>
              <w:bottom w:val="single" w:sz="12" w:space="0" w:color="auto"/>
              <w:right w:val="single" w:sz="12" w:space="0" w:color="auto"/>
            </w:tcBorders>
          </w:tcPr>
          <w:p w14:paraId="70CA9AC0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6706" w14:paraId="1F31EBDF" w14:textId="77777777" w:rsidTr="00306706">
        <w:tc>
          <w:tcPr>
            <w:tcW w:w="85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A74DD" w14:textId="63FB9B53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</w:tr>
      <w:tr w:rsidR="00306706" w14:paraId="6D14B050" w14:textId="77777777" w:rsidTr="00306706">
        <w:trPr>
          <w:trHeight w:val="6334"/>
        </w:trPr>
        <w:tc>
          <w:tcPr>
            <w:tcW w:w="85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90F82" w14:textId="77777777" w:rsidR="00306706" w:rsidRDefault="00306706" w:rsidP="0030670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CED06F0" w14:textId="3A583888" w:rsidR="00B831B7" w:rsidRDefault="00B831B7">
      <w:pPr>
        <w:widowControl/>
        <w:jc w:val="left"/>
        <w:rPr>
          <w:rFonts w:ascii="BIZ UD明朝 Medium" w:eastAsia="BIZ UD明朝 Medium" w:hAnsi="BIZ UD明朝 Medium"/>
        </w:rPr>
      </w:pPr>
    </w:p>
    <w:sectPr w:rsidR="00B83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8B9E" w14:textId="77777777" w:rsidR="008A7191" w:rsidRDefault="008A7191" w:rsidP="00A5234E">
      <w:r>
        <w:separator/>
      </w:r>
    </w:p>
  </w:endnote>
  <w:endnote w:type="continuationSeparator" w:id="0">
    <w:p w14:paraId="6384F0E9" w14:textId="77777777" w:rsidR="008A7191" w:rsidRDefault="008A7191" w:rsidP="00A5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DA4F" w14:textId="77777777" w:rsidR="008A7191" w:rsidRDefault="008A7191" w:rsidP="00A5234E">
      <w:r>
        <w:separator/>
      </w:r>
    </w:p>
  </w:footnote>
  <w:footnote w:type="continuationSeparator" w:id="0">
    <w:p w14:paraId="5024DF1F" w14:textId="77777777" w:rsidR="008A7191" w:rsidRDefault="008A7191" w:rsidP="00A52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C9"/>
    <w:rsid w:val="00063140"/>
    <w:rsid w:val="00064236"/>
    <w:rsid w:val="00087B90"/>
    <w:rsid w:val="000D77B1"/>
    <w:rsid w:val="001427BB"/>
    <w:rsid w:val="00156F62"/>
    <w:rsid w:val="00186FC5"/>
    <w:rsid w:val="002A7553"/>
    <w:rsid w:val="002B490A"/>
    <w:rsid w:val="00306706"/>
    <w:rsid w:val="00321CE4"/>
    <w:rsid w:val="003540F1"/>
    <w:rsid w:val="00422367"/>
    <w:rsid w:val="00423352"/>
    <w:rsid w:val="00444041"/>
    <w:rsid w:val="004D3AEE"/>
    <w:rsid w:val="00511F19"/>
    <w:rsid w:val="00534F30"/>
    <w:rsid w:val="005C30BF"/>
    <w:rsid w:val="005C7FE9"/>
    <w:rsid w:val="00630315"/>
    <w:rsid w:val="00687B07"/>
    <w:rsid w:val="00694709"/>
    <w:rsid w:val="006E40C7"/>
    <w:rsid w:val="006E5AC9"/>
    <w:rsid w:val="00702EA4"/>
    <w:rsid w:val="007528D6"/>
    <w:rsid w:val="0075569A"/>
    <w:rsid w:val="00790F15"/>
    <w:rsid w:val="007C11CB"/>
    <w:rsid w:val="007F2652"/>
    <w:rsid w:val="00816F2F"/>
    <w:rsid w:val="008536E2"/>
    <w:rsid w:val="00864E13"/>
    <w:rsid w:val="008A08A0"/>
    <w:rsid w:val="008A7191"/>
    <w:rsid w:val="008B29D2"/>
    <w:rsid w:val="00917AB9"/>
    <w:rsid w:val="00935ECB"/>
    <w:rsid w:val="0094516A"/>
    <w:rsid w:val="009474F9"/>
    <w:rsid w:val="0098714B"/>
    <w:rsid w:val="009D5DB6"/>
    <w:rsid w:val="00A5234E"/>
    <w:rsid w:val="00A84DAD"/>
    <w:rsid w:val="00A92B21"/>
    <w:rsid w:val="00AB3149"/>
    <w:rsid w:val="00B831B7"/>
    <w:rsid w:val="00B92F4B"/>
    <w:rsid w:val="00B94964"/>
    <w:rsid w:val="00BA1102"/>
    <w:rsid w:val="00BF2F4E"/>
    <w:rsid w:val="00BF5860"/>
    <w:rsid w:val="00CA5B66"/>
    <w:rsid w:val="00CF37C8"/>
    <w:rsid w:val="00D40D54"/>
    <w:rsid w:val="00D424D1"/>
    <w:rsid w:val="00DC12DA"/>
    <w:rsid w:val="00DD242E"/>
    <w:rsid w:val="00DD3453"/>
    <w:rsid w:val="00E0536A"/>
    <w:rsid w:val="00E51A66"/>
    <w:rsid w:val="00EA47FF"/>
    <w:rsid w:val="00ED5DDE"/>
    <w:rsid w:val="00EF52DB"/>
    <w:rsid w:val="00F261B9"/>
    <w:rsid w:val="00F26813"/>
    <w:rsid w:val="00F4549A"/>
    <w:rsid w:val="00F90341"/>
    <w:rsid w:val="00F93B86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2FF08"/>
  <w15:chartTrackingRefBased/>
  <w15:docId w15:val="{D7CEB24C-4CB3-4EFE-99FE-8446FB2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34E"/>
  </w:style>
  <w:style w:type="paragraph" w:styleId="a5">
    <w:name w:val="footer"/>
    <w:basedOn w:val="a"/>
    <w:link w:val="a6"/>
    <w:uiPriority w:val="99"/>
    <w:unhideWhenUsed/>
    <w:rsid w:val="00A52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34E"/>
  </w:style>
  <w:style w:type="table" w:styleId="a7">
    <w:name w:val="Table Grid"/>
    <w:basedOn w:val="a1"/>
    <w:uiPriority w:val="39"/>
    <w:rsid w:val="00A5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1B7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B831B7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B831B7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B831B7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189-86CA-473A-A932-C35C8D3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7</Characters>
  <Application>Microsoft Office Word</Application>
  <DocSecurity>0</DocSecurity>
  <Lines>2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芳典（県民協働課）</dc:creator>
  <cp:keywords/>
  <dc:description/>
  <cp:lastModifiedBy>野上　浩輔（県民協働課）</cp:lastModifiedBy>
  <cp:revision>3</cp:revision>
  <cp:lastPrinted>2026-02-06T01:26:00Z</cp:lastPrinted>
  <dcterms:created xsi:type="dcterms:W3CDTF">2026-02-02T06:46:00Z</dcterms:created>
  <dcterms:modified xsi:type="dcterms:W3CDTF">2026-02-06T01:27:00Z</dcterms:modified>
</cp:coreProperties>
</file>